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59C2CC1" w14:textId="06C7DE11" w:rsidR="008805A7" w:rsidRPr="003C190F" w:rsidRDefault="008805A7" w:rsidP="003C190F">
      <w:pPr>
        <w:pBdr>
          <w:bottom w:val="single" w:sz="6" w:space="0" w:color="D6DDB9"/>
        </w:pBdr>
        <w:shd w:val="clear" w:color="auto" w:fill="F4F4F4"/>
        <w:spacing w:before="120" w:after="0" w:line="528" w:lineRule="atLeast"/>
        <w:ind w:left="150" w:right="150"/>
        <w:jc w:val="both"/>
        <w:outlineLvl w:val="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805A7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Консультация для родителей</w:t>
      </w:r>
      <w:r w:rsidR="003C190F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 xml:space="preserve"> </w:t>
      </w:r>
      <w:r w:rsidRPr="008805A7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«Спортивный уголок дома»</w:t>
      </w:r>
      <w:r w:rsidRPr="008805A7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br/>
      </w:r>
      <w:r w:rsidRPr="008805A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Спортивный детский уголок – это мечта любого ребенка. И даже не думайте, что он займет большое пространство. Вы ведь хотите, чтобы ваш малыш рос здоровым, жизнерадостным и активным? Приучите его к занятиям спорту с самого детского возраста, и ребенок будет благодарен вам всю жизнь. Именно в старшем возрасте ребята охотнее и легче начинают заниматься спортом – </w:t>
      </w:r>
      <w:bookmarkStart w:id="0" w:name="_GoBack"/>
      <w:bookmarkEnd w:id="0"/>
      <w:r w:rsidRPr="008805A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тому что он является частью их игры. Ваш ребенок хочет лазать? Прыгать? Висеть? Качаться? Приобретите ему детский спортивный уголок. Пускай делает все это в одном месте – и, главное, дома.</w:t>
      </w:r>
    </w:p>
    <w:p w14:paraId="236DAB53" w14:textId="77777777" w:rsidR="008805A7" w:rsidRPr="008805A7" w:rsidRDefault="008805A7" w:rsidP="008805A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805A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звестно всем, что спортивный уголок дома помогает разумно организовать досуг детей, способствует закреплению двигательных навыков, полученных в дошкольном учреждении, развитию ловкости, самостоятельности. Конечно же, оборудовать такой уголок несложно: одни пособия можно приобрести в спортивном магазине, другие сделать самим.</w:t>
      </w:r>
    </w:p>
    <w:p w14:paraId="4152665E" w14:textId="77777777" w:rsidR="008805A7" w:rsidRPr="008805A7" w:rsidRDefault="008805A7" w:rsidP="008805A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805A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Желательно дома иметь надувное бревно длиной 1 – 1,5м (можно использовать матрац, одеяло). Ребенок через него сначала переползает, затем перешагивает, ставит игрушки, сидит на нем, катает, отталкивает. По доске длиной 1,5 – 2 м, шириной 30 – 20 см ребенок ходит, упражняясь в сохранении равновесия, ползает по ней на четвереньках (коленях и ладонях, перешагивает через нее.</w:t>
      </w:r>
    </w:p>
    <w:p w14:paraId="112E0E7A" w14:textId="77777777" w:rsidR="008805A7" w:rsidRPr="008805A7" w:rsidRDefault="008805A7" w:rsidP="008805A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805A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 </w:t>
      </w:r>
      <w:r w:rsidRPr="008805A7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 xml:space="preserve">надувное </w:t>
      </w:r>
      <w:proofErr w:type="gramStart"/>
      <w:r w:rsidRPr="008805A7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бревно  гимнастическая</w:t>
      </w:r>
      <w:proofErr w:type="gramEnd"/>
      <w:r w:rsidRPr="008805A7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 xml:space="preserve"> доска на шведской стенке</w:t>
      </w:r>
    </w:p>
    <w:p w14:paraId="2EEE0822" w14:textId="77777777" w:rsidR="008805A7" w:rsidRPr="008805A7" w:rsidRDefault="008805A7" w:rsidP="008805A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805A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В спортивном уголке дома обязательно должны быть мелкие физкультурные пособия: мячи разных размеров (от маленького теннисного до большого надувного мяча и набивного мяча массой 1кг для детей старшего дошкольного возраста, обручи диаметром 15 – 20 см, 50 – 60 см, палки диаметром 2,5 см разной длины короткие 25 – 30 см, длинные 70 – 80 см, скакалки, кегли, детский дартс с мячиками на липучках, скутер, санки, лыжи, велосипед, доски для плавания, </w:t>
      </w:r>
      <w:proofErr w:type="spellStart"/>
      <w:r w:rsidRPr="008805A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езиночка</w:t>
      </w:r>
      <w:proofErr w:type="spellEnd"/>
      <w:r w:rsidRPr="008805A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для прыжков, хоккейные клюшки, </w:t>
      </w:r>
      <w:proofErr w:type="spellStart"/>
      <w:r w:rsidRPr="008805A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ольцеброс</w:t>
      </w:r>
      <w:proofErr w:type="spellEnd"/>
      <w:r w:rsidRPr="008805A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 Можно самим сшить и набить мешочки. Маленькие 6 х 9 см, масса 150 г метают в горизонтальную и вертикальные цели, а большие 12 Х 16 см, масса 400 г используют для развития правильной осанки, нося их на голове.</w:t>
      </w:r>
    </w:p>
    <w:p w14:paraId="7CBAC176" w14:textId="77777777" w:rsidR="008805A7" w:rsidRPr="008805A7" w:rsidRDefault="008805A7" w:rsidP="008805A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805A7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   мячи разного диаметра</w:t>
      </w:r>
    </w:p>
    <w:p w14:paraId="239CC627" w14:textId="77777777" w:rsidR="008805A7" w:rsidRPr="008805A7" w:rsidRDefault="008805A7" w:rsidP="008805A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805A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ля профилактики плоскостопия и нарушений осанки: массажные коврики разного цвета и размера (резиновые, пластиковые, из нашитых пластиковых крышек от бутылок, пуговиц на ножках) сюжетного характера – лужица, облачко, полянка, спинка ёжика, чьи-то следы; массажные мочалки разного вида и цвета из разных материалов (ролики от бухгалтерских счетов, капсулы от «киндер-сюрпризов», большие бусины); сюжетные массажеры – например тапочки для гномов разной величины, а внутри – массажная поверхность.</w:t>
      </w:r>
    </w:p>
    <w:p w14:paraId="506A8A6D" w14:textId="77777777" w:rsidR="008805A7" w:rsidRPr="008805A7" w:rsidRDefault="008805A7" w:rsidP="008805A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805A7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массажные коврики</w:t>
      </w:r>
    </w:p>
    <w:p w14:paraId="224D63A5" w14:textId="77777777" w:rsidR="008805A7" w:rsidRPr="008805A7" w:rsidRDefault="008805A7" w:rsidP="008805A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805A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Обязательной (поскольку сегодня есть дети с проблемами в осанке, а также для профилактики её нарушений) является стена осанки с выпиленным плинтусом, с </w:t>
      </w:r>
      <w:r w:rsidRPr="008805A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указанием на фоне схематичной человеческой фигуры точек касания тела и места постановки стоп ребенка. Стена может быть сюжетной – например «Белоснежка», «Космические рейнджеры», «Медвежонок» и др.</w:t>
      </w:r>
    </w:p>
    <w:p w14:paraId="0DF487F0" w14:textId="77777777" w:rsidR="008805A7" w:rsidRPr="008805A7" w:rsidRDefault="008805A7" w:rsidP="008805A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805A7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стена осанки с выпиленным плинтусом</w:t>
      </w:r>
    </w:p>
    <w:p w14:paraId="790FB13D" w14:textId="77777777" w:rsidR="008805A7" w:rsidRPr="008805A7" w:rsidRDefault="008805A7" w:rsidP="008805A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805A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асполагать уголок следует по возможности ближе к свету, чтобы был приток воздуха, у наружной стены с широким окном и балконной дверью. На устройство спортивного уголка влияет величина квартиры, её планировка, степень загруженности мебелью. Такой уголок может занимать 2кв. м, располагаться в углу комнаты, что позволит подходить к нему с двух сторон.</w:t>
      </w:r>
    </w:p>
    <w:p w14:paraId="6A0F740F" w14:textId="77777777" w:rsidR="008805A7" w:rsidRPr="008805A7" w:rsidRDefault="008805A7" w:rsidP="008805A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805A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 ребёнка не должно быть с самого начала отрицательных эмоций от чрезмерно высоких нагрузок, неправильной методики занятий, отсутствия их периодичности, поэтому родители должны хорошо подготовиться к тому, чтобы начать заниматься с ним.</w:t>
      </w:r>
    </w:p>
    <w:p w14:paraId="6DE449E0" w14:textId="77777777" w:rsidR="008805A7" w:rsidRPr="008805A7" w:rsidRDefault="008805A7" w:rsidP="008805A7">
      <w:pPr>
        <w:shd w:val="clear" w:color="auto" w:fill="F4F4F4"/>
        <w:spacing w:before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805A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ы скажете, что существует множество способов, обеспечивающих физическое развитие детей: совместные подвижные игры и физические упражнения, закаливание, зарядка, занятия в спортивных секциях, семейный туризм и другие, но наиболее оптимальных результатов в физическом развитии ребенка в домашних условиях можно добиться, сочетая совместные подвижные игры с занятиями на домашнем физкультурно-оздоровительном комплексе, включающем разнообразные спортивные снаряды и тренажеры.</w:t>
      </w:r>
    </w:p>
    <w:p w14:paraId="5BCE06A7" w14:textId="77777777" w:rsidR="00E242CB" w:rsidRDefault="00E242CB"/>
    <w:sectPr w:rsidR="00E24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bs-font-sans-serif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CB"/>
    <w:rsid w:val="003C190F"/>
    <w:rsid w:val="008805A7"/>
    <w:rsid w:val="00E2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5709BD9"/>
  <w15:chartTrackingRefBased/>
  <w15:docId w15:val="{B6C80DCA-B457-4FAE-A57F-3D7F5B7A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805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05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701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80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9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8727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7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65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2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F42D-B683-45C4-B278-97732B34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6</Words>
  <Characters>3457</Characters>
  <Application>Microsoft Office Word</Application>
  <DocSecurity>0</DocSecurity>
  <Lines>28</Lines>
  <Paragraphs>8</Paragraphs>
  <ScaleCrop>false</ScaleCrop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ирина</dc:creator>
  <cp:keywords/>
  <dc:description/>
  <cp:lastModifiedBy>Татьяна Свирина</cp:lastModifiedBy>
  <cp:revision>3</cp:revision>
  <dcterms:created xsi:type="dcterms:W3CDTF">2023-04-25T19:52:00Z</dcterms:created>
  <dcterms:modified xsi:type="dcterms:W3CDTF">2023-05-03T00:42:00Z</dcterms:modified>
</cp:coreProperties>
</file>